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5497E51" w:rsidR="00C61DEE" w:rsidRPr="00C61DEE" w:rsidRDefault="005616E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4, 2027 - February 20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AE1AE2" w:rsidR="00C61DEE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19E4E75" w:rsidR="00500DEF" w:rsidRPr="00500DEF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FE63CB" w:rsidR="00C61DEE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D27F113" w:rsidR="00500DEF" w:rsidRPr="00500DEF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F320A3" w:rsidR="00C61DEE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8169693" w:rsidR="00500DEF" w:rsidRPr="00500DEF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vAlign w:val="center"/>
          </w:tcPr>
          <w:p w14:paraId="5C40CB2F" w14:textId="68286ABE" w:rsidR="00C61DEE" w:rsidRDefault="005616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7E20137" w:rsidR="00500DEF" w:rsidRPr="00500DEF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F463D21" w:rsidR="00C61DEE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2175467" w:rsidR="00500DEF" w:rsidRPr="00500DEF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vAlign w:val="center"/>
          </w:tcPr>
          <w:p w14:paraId="7B2D0B7C" w14:textId="2744977A" w:rsidR="00C61DEE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6D0B741" w:rsidR="00500DEF" w:rsidRPr="00500DEF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E485903" w:rsidR="00C61DEE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43171AC" w:rsidR="00500DEF" w:rsidRPr="00500DEF" w:rsidRDefault="005616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16E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616E4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14 to February 20, 2027</dc:subject>
  <dc:creator>General Blue Corporation</dc:creator>
  <keywords>Week 8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